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3F" w:rsidRDefault="0008783F" w:rsidP="00AF7E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83F">
        <w:rPr>
          <w:rFonts w:ascii="Times New Roman" w:hAnsi="Times New Roman" w:cs="Times New Roman"/>
          <w:sz w:val="28"/>
          <w:szCs w:val="28"/>
        </w:rPr>
        <w:t>Протокол</w:t>
      </w:r>
    </w:p>
    <w:p w:rsidR="00DF0889" w:rsidRDefault="0008783F" w:rsidP="00087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83F">
        <w:rPr>
          <w:rFonts w:ascii="Times New Roman" w:hAnsi="Times New Roman" w:cs="Times New Roman"/>
          <w:sz w:val="28"/>
          <w:szCs w:val="28"/>
        </w:rPr>
        <w:t>экологического конкурса творческих работ «Новогодняя игрушка – символ 2020года»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4111"/>
        <w:gridCol w:w="2835"/>
        <w:gridCol w:w="3260"/>
      </w:tblGrid>
      <w:tr w:rsidR="00F32E98" w:rsidRPr="0029511C" w:rsidTr="00F32E98">
        <w:tc>
          <w:tcPr>
            <w:tcW w:w="1134" w:type="dxa"/>
          </w:tcPr>
          <w:p w:rsidR="00F32E98" w:rsidRPr="0029511C" w:rsidRDefault="00F32E98" w:rsidP="0094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F32E98" w:rsidRPr="0029511C" w:rsidRDefault="00F32E98" w:rsidP="005D1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</w:t>
            </w:r>
            <w:r w:rsidRPr="0029511C">
              <w:rPr>
                <w:rFonts w:ascii="Times New Roman" w:hAnsi="Times New Roman" w:cs="Times New Roman"/>
                <w:sz w:val="28"/>
                <w:szCs w:val="28"/>
              </w:rPr>
              <w:t>втора</w:t>
            </w:r>
          </w:p>
          <w:p w:rsidR="00F32E98" w:rsidRPr="0029511C" w:rsidRDefault="00F32E98" w:rsidP="0094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1C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F32E98" w:rsidRPr="0029511C" w:rsidRDefault="00F32E98" w:rsidP="005D1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32E98" w:rsidRPr="0029511C" w:rsidRDefault="00F32E98" w:rsidP="0094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9511C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835" w:type="dxa"/>
          </w:tcPr>
          <w:p w:rsidR="00F32E98" w:rsidRPr="0029511C" w:rsidRDefault="00F32E98" w:rsidP="0094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32E98" w:rsidRPr="0029511C" w:rsidRDefault="00F32E98" w:rsidP="0094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11C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3260" w:type="dxa"/>
          </w:tcPr>
          <w:p w:rsidR="00F32E98" w:rsidRPr="0029511C" w:rsidRDefault="00F32E98" w:rsidP="00942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 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5D1845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45">
              <w:rPr>
                <w:rFonts w:ascii="Times New Roman" w:hAnsi="Times New Roman" w:cs="Times New Roman"/>
                <w:sz w:val="28"/>
                <w:szCs w:val="28"/>
              </w:rPr>
              <w:t xml:space="preserve">Блинова Софья </w:t>
            </w:r>
          </w:p>
        </w:tc>
        <w:tc>
          <w:tcPr>
            <w:tcW w:w="4111" w:type="dxa"/>
          </w:tcPr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 «Журавушка»</w:t>
            </w:r>
          </w:p>
        </w:tc>
        <w:tc>
          <w:tcPr>
            <w:tcW w:w="2835" w:type="dxa"/>
          </w:tcPr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5D1845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45">
              <w:rPr>
                <w:rFonts w:ascii="Times New Roman" w:hAnsi="Times New Roman" w:cs="Times New Roman"/>
                <w:sz w:val="28"/>
                <w:szCs w:val="28"/>
              </w:rPr>
              <w:t xml:space="preserve">Василискина Валентина Федоровна </w:t>
            </w:r>
          </w:p>
        </w:tc>
        <w:tc>
          <w:tcPr>
            <w:tcW w:w="4111" w:type="dxa"/>
          </w:tcPr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Pr="006A337A" w:rsidRDefault="00F32E98" w:rsidP="0015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5D1845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откин Дима </w:t>
            </w:r>
          </w:p>
        </w:tc>
        <w:tc>
          <w:tcPr>
            <w:tcW w:w="4111" w:type="dxa"/>
          </w:tcPr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Pr="005D1845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45">
              <w:rPr>
                <w:rFonts w:ascii="Times New Roman" w:hAnsi="Times New Roman" w:cs="Times New Roman"/>
                <w:sz w:val="28"/>
                <w:szCs w:val="28"/>
              </w:rPr>
              <w:t>Тронина Н.А.</w:t>
            </w:r>
          </w:p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45">
              <w:rPr>
                <w:rFonts w:ascii="Times New Roman" w:hAnsi="Times New Roman" w:cs="Times New Roman"/>
                <w:sz w:val="28"/>
                <w:szCs w:val="28"/>
              </w:rPr>
              <w:t>Оленева Н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32E98" w:rsidRPr="006A337A" w:rsidRDefault="00F32E98" w:rsidP="0015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5D1845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45">
              <w:rPr>
                <w:rFonts w:ascii="Times New Roman" w:hAnsi="Times New Roman" w:cs="Times New Roman"/>
                <w:sz w:val="28"/>
                <w:szCs w:val="28"/>
              </w:rPr>
              <w:t>Захарова Марина Федоровна</w:t>
            </w:r>
          </w:p>
        </w:tc>
        <w:tc>
          <w:tcPr>
            <w:tcW w:w="4111" w:type="dxa"/>
          </w:tcPr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 «Журавушка»</w:t>
            </w:r>
          </w:p>
        </w:tc>
        <w:tc>
          <w:tcPr>
            <w:tcW w:w="2835" w:type="dxa"/>
          </w:tcPr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6A337A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ковцева Алена </w:t>
            </w:r>
          </w:p>
        </w:tc>
        <w:tc>
          <w:tcPr>
            <w:tcW w:w="4111" w:type="dxa"/>
          </w:tcPr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Pr="005D1845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845">
              <w:rPr>
                <w:rFonts w:ascii="Times New Roman" w:hAnsi="Times New Roman" w:cs="Times New Roman"/>
                <w:sz w:val="28"/>
                <w:szCs w:val="28"/>
              </w:rPr>
              <w:t>Тронина Н.А.</w:t>
            </w:r>
          </w:p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45">
              <w:rPr>
                <w:rFonts w:ascii="Times New Roman" w:hAnsi="Times New Roman" w:cs="Times New Roman"/>
                <w:sz w:val="28"/>
                <w:szCs w:val="28"/>
              </w:rPr>
              <w:t>Оленева Н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32E98" w:rsidRPr="006A337A" w:rsidRDefault="00F32E98" w:rsidP="0015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 Алеша</w:t>
            </w:r>
          </w:p>
        </w:tc>
        <w:tc>
          <w:tcPr>
            <w:tcW w:w="4111" w:type="dxa"/>
          </w:tcPr>
          <w:p w:rsidR="00F32E98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д/с №1 «Журавушка» </w:t>
            </w:r>
          </w:p>
        </w:tc>
        <w:tc>
          <w:tcPr>
            <w:tcW w:w="2835" w:type="dxa"/>
          </w:tcPr>
          <w:p w:rsidR="00F32E98" w:rsidRPr="005D1845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731036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036">
              <w:rPr>
                <w:rFonts w:ascii="Times New Roman" w:hAnsi="Times New Roman" w:cs="Times New Roman"/>
                <w:sz w:val="28"/>
                <w:szCs w:val="28"/>
              </w:rPr>
              <w:t>Санникова Мария, 4 года «Мышка-Снегурочка»</w:t>
            </w:r>
          </w:p>
        </w:tc>
        <w:tc>
          <w:tcPr>
            <w:tcW w:w="4111" w:type="dxa"/>
          </w:tcPr>
          <w:p w:rsidR="00F32E98" w:rsidRPr="00731036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036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Pr="00731036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036">
              <w:rPr>
                <w:rFonts w:ascii="Times New Roman" w:hAnsi="Times New Roman" w:cs="Times New Roman"/>
                <w:sz w:val="28"/>
                <w:szCs w:val="28"/>
              </w:rPr>
              <w:t xml:space="preserve">Шабурова Наталья Александровна </w:t>
            </w:r>
          </w:p>
        </w:tc>
        <w:tc>
          <w:tcPr>
            <w:tcW w:w="3260" w:type="dxa"/>
          </w:tcPr>
          <w:p w:rsidR="00F32E98" w:rsidRPr="00731036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1036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C0703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Тимофеева Ю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 мышка»</w:t>
            </w:r>
          </w:p>
        </w:tc>
        <w:tc>
          <w:tcPr>
            <w:tcW w:w="4111" w:type="dxa"/>
          </w:tcPr>
          <w:p w:rsidR="00F32E98" w:rsidRPr="00C0703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Pr="00C0703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Килина Татьяна Леонидовна</w:t>
            </w:r>
          </w:p>
        </w:tc>
        <w:tc>
          <w:tcPr>
            <w:tcW w:w="3260" w:type="dxa"/>
          </w:tcPr>
          <w:p w:rsidR="00F32E98" w:rsidRPr="00C0703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ева Вероника Леонидовна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мышонок»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648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2E98" w:rsidRPr="000A464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648">
              <w:rPr>
                <w:rFonts w:ascii="Times New Roman" w:hAnsi="Times New Roman" w:cs="Times New Roman"/>
                <w:sz w:val="28"/>
                <w:szCs w:val="28"/>
              </w:rPr>
              <w:t xml:space="preserve"> корпус «Лесная полян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Александра Геннадьевна «Мышка модница» 62г.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  <w:p w:rsidR="00F32E98" w:rsidRPr="000A464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648">
              <w:rPr>
                <w:rFonts w:ascii="Times New Roman" w:hAnsi="Times New Roman" w:cs="Times New Roman"/>
                <w:sz w:val="28"/>
                <w:szCs w:val="28"/>
              </w:rPr>
              <w:t xml:space="preserve"> корпус «Лесная полян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ёва Татьяна Васильевна «Весёлая мышка» 57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  <w:p w:rsidR="00F32E98" w:rsidRPr="000A464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648">
              <w:rPr>
                <w:rFonts w:ascii="Times New Roman" w:hAnsi="Times New Roman" w:cs="Times New Roman"/>
                <w:sz w:val="28"/>
                <w:szCs w:val="28"/>
              </w:rPr>
              <w:t xml:space="preserve"> корпус «Лесная полян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 Ярослав «Символ года» </w:t>
            </w:r>
          </w:p>
        </w:tc>
        <w:tc>
          <w:tcPr>
            <w:tcW w:w="4111" w:type="dxa"/>
          </w:tcPr>
          <w:p w:rsidR="00F32E98" w:rsidRPr="000A464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036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лякова Наталья Анатольевна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ая мышка»</w:t>
            </w:r>
          </w:p>
        </w:tc>
        <w:tc>
          <w:tcPr>
            <w:tcW w:w="4111" w:type="dxa"/>
          </w:tcPr>
          <w:p w:rsidR="00F32E98" w:rsidRPr="00F361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1036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алова Елизавета «Символ года» </w:t>
            </w:r>
          </w:p>
        </w:tc>
        <w:tc>
          <w:tcPr>
            <w:tcW w:w="4111" w:type="dxa"/>
          </w:tcPr>
          <w:p w:rsidR="00F32E98" w:rsidRPr="00F361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1036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вкун Анна «Символ года» </w:t>
            </w:r>
          </w:p>
        </w:tc>
        <w:tc>
          <w:tcPr>
            <w:tcW w:w="4111" w:type="dxa"/>
          </w:tcPr>
          <w:p w:rsidR="00F32E98" w:rsidRPr="00F361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1036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Денис «Снеговик» 4 года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036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О.Э.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сланова Н.В.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шова Жанна Геннадьевна </w:t>
            </w:r>
          </w:p>
        </w:tc>
        <w:tc>
          <w:tcPr>
            <w:tcW w:w="4111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пус «Лесная сказка»</w:t>
            </w:r>
          </w:p>
        </w:tc>
        <w:tc>
          <w:tcPr>
            <w:tcW w:w="2835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ва Галина Алексеевна «Мышка на сыре» 56 лет</w:t>
            </w:r>
          </w:p>
        </w:tc>
        <w:tc>
          <w:tcPr>
            <w:tcW w:w="4111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036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№2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кова Анастасия «Праздничная елочка» (4 года)</w:t>
            </w:r>
          </w:p>
        </w:tc>
        <w:tc>
          <w:tcPr>
            <w:tcW w:w="4111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О.Ф</w:t>
            </w:r>
          </w:p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яхина Л.Ю.</w:t>
            </w:r>
          </w:p>
        </w:tc>
        <w:tc>
          <w:tcPr>
            <w:tcW w:w="3260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яхина Людмила Юрьевна «Новогодний сюрприз» 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ем Мирон «Символ года мышка» </w:t>
            </w:r>
          </w:p>
        </w:tc>
        <w:tc>
          <w:tcPr>
            <w:tcW w:w="4111" w:type="dxa"/>
          </w:tcPr>
          <w:p w:rsidR="00F32E98" w:rsidRPr="00C0703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улина Алёна «Новогоднее настроение» 4 года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О.Э.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сланова Н.В.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лин Михаил «Символ года Мышка»</w:t>
            </w:r>
          </w:p>
        </w:tc>
        <w:tc>
          <w:tcPr>
            <w:tcW w:w="4111" w:type="dxa"/>
          </w:tcPr>
          <w:p w:rsidR="00F32E98" w:rsidRPr="00C0703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иркина Кира (4 года) «Зимняя сказка»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О.Э.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сланова Н.В.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нцев Матвей «Новогодняя корзинка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О.Э.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сланова Н.В.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никова Виол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имвол года Мышка»</w:t>
            </w:r>
          </w:p>
        </w:tc>
        <w:tc>
          <w:tcPr>
            <w:tcW w:w="4111" w:type="dxa"/>
          </w:tcPr>
          <w:p w:rsidR="00F32E98" w:rsidRPr="00C0703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кова Полина «Символ года Мышка»</w:t>
            </w:r>
          </w:p>
        </w:tc>
        <w:tc>
          <w:tcPr>
            <w:tcW w:w="4111" w:type="dxa"/>
          </w:tcPr>
          <w:p w:rsidR="00F32E98" w:rsidRPr="00C0703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Горбуновой Оли «Символ года Мышка»</w:t>
            </w:r>
          </w:p>
        </w:tc>
        <w:tc>
          <w:tcPr>
            <w:tcW w:w="4111" w:type="dxa"/>
          </w:tcPr>
          <w:p w:rsidR="00F32E98" w:rsidRPr="00C0703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МАДОУ д/с №1 «Жураву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6A337A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 xml:space="preserve">Тронина Кристина </w:t>
            </w:r>
          </w:p>
        </w:tc>
        <w:tc>
          <w:tcPr>
            <w:tcW w:w="4111" w:type="dxa"/>
          </w:tcPr>
          <w:p w:rsidR="00F32E98" w:rsidRPr="006A337A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BF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 xml:space="preserve"> СОШ № 7</w:t>
            </w:r>
          </w:p>
        </w:tc>
        <w:tc>
          <w:tcPr>
            <w:tcW w:w="2835" w:type="dxa"/>
          </w:tcPr>
          <w:p w:rsidR="00F32E98" w:rsidRPr="006A337A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Самохвалова Л.Н.</w:t>
            </w:r>
          </w:p>
        </w:tc>
        <w:tc>
          <w:tcPr>
            <w:tcW w:w="3260" w:type="dxa"/>
          </w:tcPr>
          <w:p w:rsidR="00F32E98" w:rsidRPr="006A337A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1D2EBF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BF">
              <w:rPr>
                <w:rFonts w:ascii="Times New Roman" w:hAnsi="Times New Roman" w:cs="Times New Roman"/>
                <w:sz w:val="28"/>
                <w:szCs w:val="28"/>
              </w:rPr>
              <w:t xml:space="preserve">Кобина Злата </w:t>
            </w:r>
          </w:p>
        </w:tc>
        <w:tc>
          <w:tcPr>
            <w:tcW w:w="4111" w:type="dxa"/>
          </w:tcPr>
          <w:p w:rsidR="00F32E98" w:rsidRPr="001D2EBF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BF">
              <w:rPr>
                <w:rFonts w:ascii="Times New Roman" w:hAnsi="Times New Roman" w:cs="Times New Roman"/>
                <w:sz w:val="28"/>
                <w:szCs w:val="28"/>
              </w:rPr>
              <w:t>МАОУ СОШ №2</w:t>
            </w:r>
          </w:p>
        </w:tc>
        <w:tc>
          <w:tcPr>
            <w:tcW w:w="2835" w:type="dxa"/>
          </w:tcPr>
          <w:p w:rsidR="00F32E98" w:rsidRPr="001D2EBF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BF">
              <w:rPr>
                <w:rFonts w:ascii="Times New Roman" w:hAnsi="Times New Roman" w:cs="Times New Roman"/>
                <w:sz w:val="28"/>
                <w:szCs w:val="28"/>
              </w:rPr>
              <w:t>Лаврентье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 w:rsidRPr="001D2E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</w:tc>
        <w:tc>
          <w:tcPr>
            <w:tcW w:w="3260" w:type="dxa"/>
          </w:tcPr>
          <w:p w:rsidR="00F32E98" w:rsidRPr="00F739C3" w:rsidRDefault="00F32E98" w:rsidP="00AB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3F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егов Илья</w:t>
            </w:r>
          </w:p>
          <w:p w:rsidR="00F32E98" w:rsidRPr="009C13F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3F2">
              <w:rPr>
                <w:rFonts w:ascii="Times New Roman" w:hAnsi="Times New Roman" w:cs="Times New Roman"/>
                <w:sz w:val="28"/>
                <w:szCs w:val="28"/>
              </w:rPr>
              <w:t>8 лет, «Снегирь»</w:t>
            </w:r>
          </w:p>
        </w:tc>
        <w:tc>
          <w:tcPr>
            <w:tcW w:w="4111" w:type="dxa"/>
          </w:tcPr>
          <w:p w:rsidR="00F32E98" w:rsidRPr="009C13F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3F2">
              <w:rPr>
                <w:rFonts w:ascii="Times New Roman" w:hAnsi="Times New Roman" w:cs="Times New Roman"/>
                <w:sz w:val="28"/>
                <w:szCs w:val="28"/>
              </w:rPr>
              <w:t>МАОУ СОШ № 2</w:t>
            </w:r>
          </w:p>
        </w:tc>
        <w:tc>
          <w:tcPr>
            <w:tcW w:w="2835" w:type="dxa"/>
          </w:tcPr>
          <w:p w:rsidR="00F32E98" w:rsidRPr="001D2EBF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BF">
              <w:rPr>
                <w:rFonts w:ascii="Times New Roman" w:hAnsi="Times New Roman" w:cs="Times New Roman"/>
                <w:sz w:val="28"/>
                <w:szCs w:val="28"/>
              </w:rPr>
              <w:t>Лаврентье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а </w:t>
            </w:r>
            <w:r w:rsidRPr="001D2E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</w:tc>
        <w:tc>
          <w:tcPr>
            <w:tcW w:w="3260" w:type="dxa"/>
          </w:tcPr>
          <w:p w:rsidR="00F32E98" w:rsidRPr="00F739C3" w:rsidRDefault="00F32E98" w:rsidP="00AB35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 Даниил «Забавная мышка»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2</w:t>
            </w:r>
          </w:p>
          <w:p w:rsidR="00F32E98" w:rsidRPr="00C0703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» В» кл.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ышева Галина Владими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шкова Юлия 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2,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 класс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ышева Галина Владими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ланов Иван «Символ года» (10 лет)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2,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 класс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ышева Галина Владими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кина Василиса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2,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В» класс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ышева Галина Владими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6A337A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Килина Полина ,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астье»</w:t>
            </w:r>
          </w:p>
        </w:tc>
        <w:tc>
          <w:tcPr>
            <w:tcW w:w="4111" w:type="dxa"/>
          </w:tcPr>
          <w:p w:rsidR="00F32E98" w:rsidRPr="006A337A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МБДО д/с №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группа №3 «Почемучки»</w:t>
            </w:r>
          </w:p>
        </w:tc>
        <w:tc>
          <w:tcPr>
            <w:tcW w:w="2835" w:type="dxa"/>
          </w:tcPr>
          <w:p w:rsidR="00F32E98" w:rsidRPr="006A337A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Талибуллина О.В.</w:t>
            </w:r>
          </w:p>
          <w:p w:rsidR="00F32E98" w:rsidRPr="006A337A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Шкарупа А.В.</w:t>
            </w:r>
          </w:p>
        </w:tc>
        <w:tc>
          <w:tcPr>
            <w:tcW w:w="3260" w:type="dxa"/>
          </w:tcPr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37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1D2EBF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32E98" w:rsidRPr="001D2EBF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32E98" w:rsidRPr="001D2EBF" w:rsidRDefault="00F32E98" w:rsidP="009C1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1D2EBF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ин Иван, 4 года «Зелена красавица»</w:t>
            </w:r>
          </w:p>
        </w:tc>
        <w:tc>
          <w:tcPr>
            <w:tcW w:w="4111" w:type="dxa"/>
          </w:tcPr>
          <w:p w:rsidR="00F32E98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</w:p>
          <w:p w:rsidR="00F32E98" w:rsidRPr="00F739C3" w:rsidRDefault="00F32E98" w:rsidP="001D2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24 «Улыбка», группа№4</w:t>
            </w:r>
          </w:p>
        </w:tc>
        <w:tc>
          <w:tcPr>
            <w:tcW w:w="2835" w:type="dxa"/>
          </w:tcPr>
          <w:p w:rsidR="00F32E98" w:rsidRPr="001D2EBF" w:rsidRDefault="00F32E98" w:rsidP="001D2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BF">
              <w:rPr>
                <w:rFonts w:ascii="Times New Roman" w:hAnsi="Times New Roman" w:cs="Times New Roman"/>
                <w:sz w:val="28"/>
                <w:szCs w:val="28"/>
              </w:rPr>
              <w:t xml:space="preserve">Еловикова Елена Алексеевна </w:t>
            </w:r>
          </w:p>
        </w:tc>
        <w:tc>
          <w:tcPr>
            <w:tcW w:w="3260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Pr="001D2EBF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Шагалова Варвара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МАДОУ ЦРР</w:t>
            </w:r>
          </w:p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 xml:space="preserve"> д/с № 24 «Улыбка»</w:t>
            </w:r>
          </w:p>
        </w:tc>
        <w:tc>
          <w:tcPr>
            <w:tcW w:w="2835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 xml:space="preserve">Шайдуллина Виктория Артуровна </w:t>
            </w:r>
          </w:p>
        </w:tc>
        <w:tc>
          <w:tcPr>
            <w:tcW w:w="3260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731036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Сомова Александра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</w:p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</w:p>
        </w:tc>
        <w:tc>
          <w:tcPr>
            <w:tcW w:w="2835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 xml:space="preserve">Шайдуллина Виктория Артуровна </w:t>
            </w:r>
          </w:p>
        </w:tc>
        <w:tc>
          <w:tcPr>
            <w:tcW w:w="3260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F739C3" w:rsidTr="00F32E98">
        <w:tc>
          <w:tcPr>
            <w:tcW w:w="1134" w:type="dxa"/>
          </w:tcPr>
          <w:p w:rsidR="00F32E98" w:rsidRPr="0029511C" w:rsidRDefault="00F32E98" w:rsidP="002951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аева Анна «Елочный шар» 4 года</w:t>
            </w:r>
          </w:p>
        </w:tc>
        <w:tc>
          <w:tcPr>
            <w:tcW w:w="4111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</w:p>
        </w:tc>
        <w:tc>
          <w:tcPr>
            <w:tcW w:w="2835" w:type="dxa"/>
          </w:tcPr>
          <w:p w:rsidR="00F32E98" w:rsidRPr="00213FE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3FE2">
              <w:rPr>
                <w:rFonts w:ascii="Times New Roman" w:hAnsi="Times New Roman" w:cs="Times New Roman"/>
                <w:sz w:val="28"/>
                <w:szCs w:val="28"/>
              </w:rPr>
              <w:t>Трубина Вера Михайловна</w:t>
            </w:r>
          </w:p>
        </w:tc>
        <w:tc>
          <w:tcPr>
            <w:tcW w:w="3260" w:type="dxa"/>
          </w:tcPr>
          <w:p w:rsidR="00F32E98" w:rsidRPr="00213FE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3FE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ов Ви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шиный король» 4 года</w:t>
            </w:r>
          </w:p>
        </w:tc>
        <w:tc>
          <w:tcPr>
            <w:tcW w:w="4111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ДОУ ЦРР 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с № 24 «Улыбка»</w:t>
            </w:r>
          </w:p>
        </w:tc>
        <w:tc>
          <w:tcPr>
            <w:tcW w:w="2835" w:type="dxa"/>
          </w:tcPr>
          <w:p w:rsidR="00F32E98" w:rsidRPr="00213FE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3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бина Вера </w:t>
            </w:r>
            <w:r w:rsidRPr="00213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3260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  <w:p w:rsidR="00F32E98" w:rsidRPr="00213FE2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ьное исполнение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ова Ева «Семья мышек» 4 года</w:t>
            </w:r>
          </w:p>
        </w:tc>
        <w:tc>
          <w:tcPr>
            <w:tcW w:w="4111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</w:p>
        </w:tc>
        <w:tc>
          <w:tcPr>
            <w:tcW w:w="2835" w:type="dxa"/>
          </w:tcPr>
          <w:p w:rsidR="00F32E98" w:rsidRPr="00213FE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катерина Валерь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ззятуллин Марсель «Мама мышка» 4 года</w:t>
            </w:r>
          </w:p>
        </w:tc>
        <w:tc>
          <w:tcPr>
            <w:tcW w:w="4111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2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на Ксенья Александровна 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това Виктория «Лесная мышка» 4 года</w:t>
            </w:r>
          </w:p>
        </w:tc>
        <w:tc>
          <w:tcPr>
            <w:tcW w:w="4111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2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катерина Валерьен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 Максим «Елочка красавица» 6 лет</w:t>
            </w:r>
          </w:p>
        </w:tc>
        <w:tc>
          <w:tcPr>
            <w:tcW w:w="4111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1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лова Ирина Никола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утина Дарья «Мышильда» 6 лет</w:t>
            </w:r>
          </w:p>
        </w:tc>
        <w:tc>
          <w:tcPr>
            <w:tcW w:w="4111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1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лова Ирина Николае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инова Ольга Алексеевна</w:t>
            </w:r>
          </w:p>
        </w:tc>
        <w:tc>
          <w:tcPr>
            <w:tcW w:w="3260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дерина Виктория «Ёлочка» 2 года</w:t>
            </w:r>
          </w:p>
        </w:tc>
        <w:tc>
          <w:tcPr>
            <w:tcW w:w="4111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1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лова Ирина Никола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Ирина «Мышка Санта» 6 лет</w:t>
            </w:r>
          </w:p>
        </w:tc>
        <w:tc>
          <w:tcPr>
            <w:tcW w:w="4111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1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лова Ирина Никола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х Маргарита «Мышкин год» 6 лет</w:t>
            </w:r>
          </w:p>
        </w:tc>
        <w:tc>
          <w:tcPr>
            <w:tcW w:w="4111" w:type="dxa"/>
          </w:tcPr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</w:p>
          <w:p w:rsidR="00F32E98" w:rsidRDefault="00F32E98" w:rsidP="00E2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B92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1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лова Ирина Никола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 Тимофей, Рязанов Матвей(4года) «Новогодний венок»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ова Татьяна Сергеевна 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Ирина Валерьевна «Новогодняя рукавичка» 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77">
              <w:rPr>
                <w:rFonts w:ascii="Times New Roman" w:hAnsi="Times New Roman" w:cs="Times New Roman"/>
                <w:sz w:val="28"/>
                <w:szCs w:val="28"/>
              </w:rPr>
              <w:t>МАДОУ ЦРР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77">
              <w:rPr>
                <w:rFonts w:ascii="Times New Roman" w:hAnsi="Times New Roman" w:cs="Times New Roman"/>
                <w:sz w:val="28"/>
                <w:szCs w:val="28"/>
              </w:rPr>
              <w:t xml:space="preserve"> д/с № 24 «Улыбка»</w:t>
            </w:r>
          </w:p>
          <w:p w:rsidR="00F32E98" w:rsidRDefault="00F32E98" w:rsidP="00AB35DD">
            <w:r>
              <w:rPr>
                <w:rFonts w:ascii="Times New Roman" w:hAnsi="Times New Roman" w:cs="Times New Roman"/>
                <w:sz w:val="28"/>
                <w:szCs w:val="28"/>
              </w:rPr>
              <w:t>корпус 30, группа №9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r w:rsidRPr="003616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а Маргарит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рукавичка» (1,6 лет)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77">
              <w:rPr>
                <w:rFonts w:ascii="Times New Roman" w:hAnsi="Times New Roman" w:cs="Times New Roman"/>
                <w:sz w:val="28"/>
                <w:szCs w:val="28"/>
              </w:rPr>
              <w:t>МАДОУ Ц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E98" w:rsidRDefault="00F32E98" w:rsidP="00AB35DD">
            <w:r w:rsidRPr="00777077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30, группа №9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r w:rsidRPr="003616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перов Иван «Мышка Новогодняя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6 лет)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77">
              <w:rPr>
                <w:rFonts w:ascii="Times New Roman" w:hAnsi="Times New Roman" w:cs="Times New Roman"/>
                <w:sz w:val="28"/>
                <w:szCs w:val="28"/>
              </w:rPr>
              <w:t>МАДОУ Ц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E98" w:rsidRDefault="00F32E98" w:rsidP="00AB35DD">
            <w:r w:rsidRPr="00777077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30, группа №9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AB35DD"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  <w:r w:rsidRPr="00361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ушина Анастасия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77">
              <w:rPr>
                <w:rFonts w:ascii="Times New Roman" w:hAnsi="Times New Roman" w:cs="Times New Roman"/>
                <w:sz w:val="28"/>
                <w:szCs w:val="28"/>
              </w:rPr>
              <w:t>МАДОУ Ц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E98" w:rsidRDefault="00F32E98" w:rsidP="00AB35DD">
            <w:r w:rsidRPr="00777077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30, группа №9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r w:rsidRPr="003616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итайло Дарья «Новогодняя елочка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6 лет)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077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          </w:t>
            </w:r>
          </w:p>
          <w:p w:rsidR="00F32E98" w:rsidRDefault="00F32E98" w:rsidP="00AB35DD">
            <w:r w:rsidRPr="00777077">
              <w:rPr>
                <w:rFonts w:ascii="Times New Roman" w:hAnsi="Times New Roman" w:cs="Times New Roman"/>
                <w:sz w:val="28"/>
                <w:szCs w:val="28"/>
              </w:rPr>
              <w:t>д/с № 24 «Ул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30, группа №9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r w:rsidRPr="003616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а Ксения «Ангелочек» (1,6 лет)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        </w:t>
            </w:r>
          </w:p>
          <w:p w:rsidR="00F32E98" w:rsidRDefault="00F32E98" w:rsidP="00AB35DD">
            <w:r w:rsidRPr="00777077">
              <w:rPr>
                <w:rFonts w:ascii="Times New Roman" w:hAnsi="Times New Roman" w:cs="Times New Roman"/>
                <w:sz w:val="28"/>
                <w:szCs w:val="28"/>
              </w:rPr>
              <w:t xml:space="preserve"> д/с № 24 «Ул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30, группа №9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32E98" w:rsidRDefault="00F32E98" w:rsidP="00AB35DD">
            <w:r w:rsidRPr="003616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5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гтев Александр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14</w:t>
            </w: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ова Ирина Алексе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ёв Глеб Михайлович</w:t>
            </w:r>
          </w:p>
        </w:tc>
        <w:tc>
          <w:tcPr>
            <w:tcW w:w="4111" w:type="dxa"/>
          </w:tcPr>
          <w:p w:rsidR="00F32E98" w:rsidRPr="00C0703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14</w:t>
            </w: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Pr="00C070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ова Ирина Алексе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Анисия (4года)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 14 «Колокольчик» 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Ольга Никола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153B92" w:rsidRDefault="00F32E98" w:rsidP="0015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йлес Слава (4 года)</w:t>
            </w:r>
          </w:p>
        </w:tc>
        <w:tc>
          <w:tcPr>
            <w:tcW w:w="4111" w:type="dxa"/>
          </w:tcPr>
          <w:p w:rsidR="00F32E98" w:rsidRPr="00153B92" w:rsidRDefault="00F32E98" w:rsidP="0015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14 «Колокольчик»</w:t>
            </w:r>
          </w:p>
        </w:tc>
        <w:tc>
          <w:tcPr>
            <w:tcW w:w="2835" w:type="dxa"/>
          </w:tcPr>
          <w:p w:rsidR="00F32E98" w:rsidRPr="00153B92" w:rsidRDefault="00F32E98" w:rsidP="0015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Ольга Николаевна</w:t>
            </w:r>
          </w:p>
        </w:tc>
        <w:tc>
          <w:tcPr>
            <w:tcW w:w="3260" w:type="dxa"/>
          </w:tcPr>
          <w:p w:rsidR="00F32E98" w:rsidRPr="00153B92" w:rsidRDefault="00F32E98" w:rsidP="00153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чкин Никита (5 лет)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34 «Лукоморье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Зорень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афонтова Ольга Владимиро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 Мария Иван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ачёва Ксения «Снеговичок» (5 лет)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34 «Лукоморье» </w:t>
            </w:r>
          </w:p>
          <w:p w:rsidR="00F32E98" w:rsidRPr="00C0703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Родничок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о Ирина Михайл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тов Артемий  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шка красатулька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года)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34 «Лукоморье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Родничок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5</w:t>
            </w:r>
          </w:p>
        </w:tc>
        <w:tc>
          <w:tcPr>
            <w:tcW w:w="2835" w:type="dxa"/>
          </w:tcPr>
          <w:p w:rsidR="00F32E98" w:rsidRPr="00213FE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35DD">
              <w:rPr>
                <w:rFonts w:ascii="Times New Roman" w:hAnsi="Times New Roman" w:cs="Times New Roman"/>
                <w:sz w:val="28"/>
                <w:szCs w:val="28"/>
              </w:rPr>
              <w:t>Оборина Елена Валентиновна</w:t>
            </w:r>
          </w:p>
        </w:tc>
        <w:tc>
          <w:tcPr>
            <w:tcW w:w="3260" w:type="dxa"/>
          </w:tcPr>
          <w:p w:rsidR="00F32E98" w:rsidRPr="00213FE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Валерия «Мышка норушка» 6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5DD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коморье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AB35DD">
              <w:rPr>
                <w:rFonts w:ascii="Times New Roman" w:hAnsi="Times New Roman" w:cs="Times New Roman"/>
                <w:sz w:val="28"/>
                <w:szCs w:val="28"/>
              </w:rPr>
              <w:t xml:space="preserve"> «Родничок» </w:t>
            </w:r>
          </w:p>
          <w:p w:rsidR="00F32E98" w:rsidRPr="00AB35DD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5DD">
              <w:rPr>
                <w:rFonts w:ascii="Times New Roman" w:hAnsi="Times New Roman" w:cs="Times New Roman"/>
                <w:sz w:val="28"/>
                <w:szCs w:val="28"/>
              </w:rPr>
              <w:t>группа № 6 «Пчёлки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нова Оксана Николаевна  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Pr="00153B92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ков Егор «Мышка серенькая» 5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5DD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коморье» </w:t>
            </w:r>
          </w:p>
          <w:p w:rsidR="00F32E98" w:rsidRPr="00AB35DD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5DD">
              <w:rPr>
                <w:rFonts w:ascii="Times New Roman" w:hAnsi="Times New Roman" w:cs="Times New Roman"/>
                <w:sz w:val="28"/>
                <w:szCs w:val="28"/>
              </w:rPr>
              <w:t>корпус «Родничок» группа № 6 «Пчёлки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ова Екатерина Сергеевна</w:t>
            </w:r>
          </w:p>
        </w:tc>
        <w:tc>
          <w:tcPr>
            <w:tcW w:w="3260" w:type="dxa"/>
          </w:tcPr>
          <w:p w:rsidR="00F32E98" w:rsidRPr="0096591E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сова Юлия «Мышка смешарик» 7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34 «Лукоморье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Родничок»</w:t>
            </w:r>
          </w:p>
          <w:p w:rsidR="00F32E98" w:rsidRPr="00AB35DD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</w:t>
            </w:r>
            <w:r w:rsidRPr="00AB35DD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яхина Елена Иван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Дарья «Эко-мышка» 6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34 «Лукоморье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Родничок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1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яхина Елена Иван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153B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Егор «Мышка-норушка» 6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34 «Лукоморье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Родничок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1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Елена Никола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югов Андрей, 7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34 «Лукоморье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Родничок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1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Елена Никола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ов Марк «Мышиный король» 6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5DD">
              <w:rPr>
                <w:rFonts w:ascii="Times New Roman" w:hAnsi="Times New Roman" w:cs="Times New Roman"/>
                <w:sz w:val="28"/>
                <w:szCs w:val="28"/>
              </w:rPr>
              <w:t xml:space="preserve">МБДОУ д/с №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коморье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5DD">
              <w:rPr>
                <w:rFonts w:ascii="Times New Roman" w:hAnsi="Times New Roman" w:cs="Times New Roman"/>
                <w:sz w:val="28"/>
                <w:szCs w:val="28"/>
              </w:rPr>
              <w:t>корпус «Родничок» группа № 6 «Пчёлки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ова Екатерина Серге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 Милена, 6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№34 «Лукоморье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Зорень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а Екатерина Василье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тонова Ксения Серге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Захар, 5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№34 «Лукоморье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Зорень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Галина Викторо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лякова Людмила Юрь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яков Артём, 4 года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№34 «Лукоморье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«Зорень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икторо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Маргарита Александ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ева Дарья, 5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№34 «Лукоморье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«Зорень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Галина Викторо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лякова Людмила Юрь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хланцева Светлана, 6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№34 «Лукоморь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ус «Зорень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турина 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идо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унина Людмила Петровна 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ногенова Анастасия, 4 года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д/с№34 «Лукоморье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Зорень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икторо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Маргарита Александ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томов Семён, 4 года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№34 «Лукоморье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«Зорень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икторо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Маргарита Александ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ов Матвей, 6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№34 «Лукоморье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«Зорень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а Екатерина Василье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тонова Ксения Серге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 Алла, 6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№34 «Лукоморье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Зорень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а Екатерина Василье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тонова Ксения Серге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Матвей «Фонарик» 5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№34 «Лукоморье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Мария Викто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Мартин «Ёлочка» 5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№34 «Лукоморье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«Родничок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Мария Викто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арова Алиса (4года) 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4DC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  <w:r w:rsidRPr="00E464DC">
              <w:rPr>
                <w:rFonts w:ascii="Times New Roman" w:hAnsi="Times New Roman" w:cs="Times New Roman"/>
                <w:sz w:val="28"/>
                <w:szCs w:val="28"/>
              </w:rPr>
              <w:t xml:space="preserve">№34 «Лукоморье» </w:t>
            </w:r>
          </w:p>
          <w:p w:rsidR="00F32E98" w:rsidRDefault="00F32E98" w:rsidP="00AB35DD">
            <w:r w:rsidRPr="00E464DC">
              <w:rPr>
                <w:rFonts w:ascii="Times New Roman" w:hAnsi="Times New Roman" w:cs="Times New Roman"/>
                <w:sz w:val="28"/>
                <w:szCs w:val="28"/>
              </w:rPr>
              <w:t>корпус «Родничок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оношина Светлана Юрье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янкина Кристина Дмитри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Мария, Гарипова Аделина «Семейка мышек» 3 года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4DC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  <w:r w:rsidRPr="00E464DC">
              <w:rPr>
                <w:rFonts w:ascii="Times New Roman" w:hAnsi="Times New Roman" w:cs="Times New Roman"/>
                <w:sz w:val="28"/>
                <w:szCs w:val="28"/>
              </w:rPr>
              <w:t xml:space="preserve">№34 «Лукоморье»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Родничок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нышева Марина Георги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юк Люба «Мыш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ёлтом фартуке» (14 лет)</w:t>
            </w:r>
          </w:p>
        </w:tc>
        <w:tc>
          <w:tcPr>
            <w:tcW w:w="4111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КОШИ №5</w:t>
            </w:r>
          </w:p>
        </w:tc>
        <w:tc>
          <w:tcPr>
            <w:tcW w:w="2835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мкина Людм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3260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Кристина «Мышка» (15 лет)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«А» класс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мкина Людмила Иван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Елена «Мышка в рождественском носочке» (15 лет)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мкина Людмила Иван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Кристина «Мышка в снежинках и в фартуке» (16 лет)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КОШИ, №5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мкина Людмила Иван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лона, мышонок «Пик» 13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мкина Людмила Иван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цева Ульяна «Мышка синяя с белым» 14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мкина Людмила Иван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ова Софья «Мышка голубая с белым» 12 лет</w:t>
            </w:r>
          </w:p>
        </w:tc>
        <w:tc>
          <w:tcPr>
            <w:tcW w:w="4111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</w:tc>
        <w:tc>
          <w:tcPr>
            <w:tcW w:w="2835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мкина Людмила Ивановна</w:t>
            </w:r>
          </w:p>
        </w:tc>
        <w:tc>
          <w:tcPr>
            <w:tcW w:w="3260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ьшина Полина «Мышонок с сердечком» </w:t>
            </w:r>
          </w:p>
        </w:tc>
        <w:tc>
          <w:tcPr>
            <w:tcW w:w="4111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</w:tc>
        <w:tc>
          <w:tcPr>
            <w:tcW w:w="2835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мкина Людмила Ивановна</w:t>
            </w:r>
          </w:p>
        </w:tc>
        <w:tc>
          <w:tcPr>
            <w:tcW w:w="3260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одеров Сергей (9лет), 1а класс, «Мышонок Пик»»</w:t>
            </w:r>
          </w:p>
        </w:tc>
        <w:tc>
          <w:tcPr>
            <w:tcW w:w="4111" w:type="dxa"/>
          </w:tcPr>
          <w:p w:rsidR="00F32E98" w:rsidRDefault="00F32E98" w:rsidP="00AB35DD">
            <w:r w:rsidRPr="00571EEF"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анова Наталья владими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77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Настя</w:t>
            </w:r>
          </w:p>
        </w:tc>
        <w:tc>
          <w:tcPr>
            <w:tcW w:w="4111" w:type="dxa"/>
          </w:tcPr>
          <w:p w:rsidR="00F32E98" w:rsidRDefault="00F32E98" w:rsidP="00AB35DD">
            <w:r w:rsidRPr="00571EEF"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а Зинаида Николаевна</w:t>
            </w:r>
          </w:p>
        </w:tc>
        <w:tc>
          <w:tcPr>
            <w:tcW w:w="3260" w:type="dxa"/>
          </w:tcPr>
          <w:p w:rsidR="00F32E98" w:rsidRDefault="00F32E98" w:rsidP="00AB35DD">
            <w:r w:rsidRPr="00C53E2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чикова Лера</w:t>
            </w:r>
          </w:p>
        </w:tc>
        <w:tc>
          <w:tcPr>
            <w:tcW w:w="4111" w:type="dxa"/>
          </w:tcPr>
          <w:p w:rsidR="00F32E98" w:rsidRDefault="00F32E98" w:rsidP="00AB35DD">
            <w:r w:rsidRPr="00571EEF"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</w:tc>
        <w:tc>
          <w:tcPr>
            <w:tcW w:w="2835" w:type="dxa"/>
          </w:tcPr>
          <w:p w:rsidR="00F32E98" w:rsidRDefault="00F32E98" w:rsidP="00AB35DD">
            <w:r w:rsidRPr="009C1959">
              <w:rPr>
                <w:rFonts w:ascii="Times New Roman" w:hAnsi="Times New Roman" w:cs="Times New Roman"/>
                <w:sz w:val="28"/>
                <w:szCs w:val="28"/>
              </w:rPr>
              <w:t>Вершинина Зинаида Николаевна</w:t>
            </w:r>
          </w:p>
        </w:tc>
        <w:tc>
          <w:tcPr>
            <w:tcW w:w="3260" w:type="dxa"/>
          </w:tcPr>
          <w:p w:rsidR="00F32E98" w:rsidRDefault="00F32E98" w:rsidP="00AB35DD">
            <w:r w:rsidRPr="00C53E2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дзылина Светлана</w:t>
            </w:r>
          </w:p>
        </w:tc>
        <w:tc>
          <w:tcPr>
            <w:tcW w:w="4111" w:type="dxa"/>
          </w:tcPr>
          <w:p w:rsidR="00F32E98" w:rsidRDefault="00F32E98" w:rsidP="00AB35DD">
            <w:r w:rsidRPr="00571EEF"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</w:tc>
        <w:tc>
          <w:tcPr>
            <w:tcW w:w="2835" w:type="dxa"/>
          </w:tcPr>
          <w:p w:rsidR="00F32E98" w:rsidRDefault="00F32E98" w:rsidP="00AB35DD">
            <w:r w:rsidRPr="009C1959">
              <w:rPr>
                <w:rFonts w:ascii="Times New Roman" w:hAnsi="Times New Roman" w:cs="Times New Roman"/>
                <w:sz w:val="28"/>
                <w:szCs w:val="28"/>
              </w:rPr>
              <w:t>Вершинина Зинаида Николаевна</w:t>
            </w:r>
          </w:p>
        </w:tc>
        <w:tc>
          <w:tcPr>
            <w:tcW w:w="3260" w:type="dxa"/>
          </w:tcPr>
          <w:p w:rsidR="00F32E98" w:rsidRDefault="00F32E98" w:rsidP="00AB35DD">
            <w:r w:rsidRPr="00C53E2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дзылина Кристина</w:t>
            </w:r>
          </w:p>
        </w:tc>
        <w:tc>
          <w:tcPr>
            <w:tcW w:w="4111" w:type="dxa"/>
          </w:tcPr>
          <w:p w:rsidR="00F32E98" w:rsidRDefault="00F32E98" w:rsidP="00AB35DD">
            <w:r w:rsidRPr="00571EEF"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</w:tc>
        <w:tc>
          <w:tcPr>
            <w:tcW w:w="2835" w:type="dxa"/>
          </w:tcPr>
          <w:p w:rsidR="00F32E98" w:rsidRDefault="00F32E98" w:rsidP="00AB35DD">
            <w:r w:rsidRPr="009C1959">
              <w:rPr>
                <w:rFonts w:ascii="Times New Roman" w:hAnsi="Times New Roman" w:cs="Times New Roman"/>
                <w:sz w:val="28"/>
                <w:szCs w:val="28"/>
              </w:rPr>
              <w:t>Вершинина Зинаида Николаевна</w:t>
            </w:r>
          </w:p>
        </w:tc>
        <w:tc>
          <w:tcPr>
            <w:tcW w:w="3260" w:type="dxa"/>
          </w:tcPr>
          <w:p w:rsidR="00F32E98" w:rsidRDefault="00F32E98" w:rsidP="00AB35DD">
            <w:r w:rsidRPr="00C53E2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на Алиса</w:t>
            </w:r>
          </w:p>
        </w:tc>
        <w:tc>
          <w:tcPr>
            <w:tcW w:w="4111" w:type="dxa"/>
          </w:tcPr>
          <w:p w:rsidR="00F32E98" w:rsidRDefault="00F32E98" w:rsidP="00AB35DD">
            <w:r w:rsidRPr="00571EEF"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</w:tc>
        <w:tc>
          <w:tcPr>
            <w:tcW w:w="2835" w:type="dxa"/>
          </w:tcPr>
          <w:p w:rsidR="00F32E98" w:rsidRDefault="00F32E98" w:rsidP="00AB35DD">
            <w:r w:rsidRPr="009C1959">
              <w:rPr>
                <w:rFonts w:ascii="Times New Roman" w:hAnsi="Times New Roman" w:cs="Times New Roman"/>
                <w:sz w:val="28"/>
                <w:szCs w:val="28"/>
              </w:rPr>
              <w:t>Вершинина Зинаида Николаевна</w:t>
            </w:r>
          </w:p>
        </w:tc>
        <w:tc>
          <w:tcPr>
            <w:tcW w:w="3260" w:type="dxa"/>
          </w:tcPr>
          <w:p w:rsidR="00F32E98" w:rsidRDefault="00F32E98" w:rsidP="00AB35DD">
            <w:r w:rsidRPr="00C53E2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ько Дарья</w:t>
            </w:r>
          </w:p>
        </w:tc>
        <w:tc>
          <w:tcPr>
            <w:tcW w:w="4111" w:type="dxa"/>
          </w:tcPr>
          <w:p w:rsidR="00F32E98" w:rsidRDefault="00F32E98" w:rsidP="00AB35DD">
            <w:r w:rsidRPr="00571EEF"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</w:tc>
        <w:tc>
          <w:tcPr>
            <w:tcW w:w="2835" w:type="dxa"/>
          </w:tcPr>
          <w:p w:rsidR="00F32E98" w:rsidRDefault="00F32E98" w:rsidP="00AB35DD">
            <w:r w:rsidRPr="009C1959">
              <w:rPr>
                <w:rFonts w:ascii="Times New Roman" w:hAnsi="Times New Roman" w:cs="Times New Roman"/>
                <w:sz w:val="28"/>
                <w:szCs w:val="28"/>
              </w:rPr>
              <w:t>Вершинина Зинаида Николаевна</w:t>
            </w:r>
          </w:p>
        </w:tc>
        <w:tc>
          <w:tcPr>
            <w:tcW w:w="3260" w:type="dxa"/>
          </w:tcPr>
          <w:p w:rsidR="00F32E98" w:rsidRDefault="00F32E98" w:rsidP="00AB35DD">
            <w:r w:rsidRPr="00C53E2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данова Марина</w:t>
            </w:r>
          </w:p>
        </w:tc>
        <w:tc>
          <w:tcPr>
            <w:tcW w:w="4111" w:type="dxa"/>
          </w:tcPr>
          <w:p w:rsidR="00F32E98" w:rsidRDefault="00F32E98" w:rsidP="00AB35DD">
            <w:r w:rsidRPr="00571EEF"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</w:tc>
        <w:tc>
          <w:tcPr>
            <w:tcW w:w="2835" w:type="dxa"/>
          </w:tcPr>
          <w:p w:rsidR="00F32E98" w:rsidRDefault="00F32E98" w:rsidP="00AB35DD">
            <w:r w:rsidRPr="009C1959">
              <w:rPr>
                <w:rFonts w:ascii="Times New Roman" w:hAnsi="Times New Roman" w:cs="Times New Roman"/>
                <w:sz w:val="28"/>
                <w:szCs w:val="28"/>
              </w:rPr>
              <w:t xml:space="preserve">Вершинина Зинаида </w:t>
            </w:r>
            <w:r w:rsidRPr="009C1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3260" w:type="dxa"/>
          </w:tcPr>
          <w:p w:rsidR="00F32E98" w:rsidRDefault="00F32E98" w:rsidP="00AB35DD">
            <w:r w:rsidRPr="00C5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а Екатерина «Мышка серая»16 лет</w:t>
            </w:r>
          </w:p>
        </w:tc>
        <w:tc>
          <w:tcPr>
            <w:tcW w:w="4111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</w:tc>
        <w:tc>
          <w:tcPr>
            <w:tcW w:w="2835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мкина Людмила Ивановна</w:t>
            </w:r>
          </w:p>
        </w:tc>
        <w:tc>
          <w:tcPr>
            <w:tcW w:w="3260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Кристина «Мышонок с сердечком»</w:t>
            </w:r>
          </w:p>
        </w:tc>
        <w:tc>
          <w:tcPr>
            <w:tcW w:w="4111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КОШИ №5</w:t>
            </w:r>
          </w:p>
        </w:tc>
        <w:tc>
          <w:tcPr>
            <w:tcW w:w="2835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мкина Людмила Ивановна</w:t>
            </w:r>
          </w:p>
        </w:tc>
        <w:tc>
          <w:tcPr>
            <w:tcW w:w="3260" w:type="dxa"/>
          </w:tcPr>
          <w:p w:rsidR="00F32E98" w:rsidRPr="00153B92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ырина Улья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ка «Подружка» 6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/с №31 «Гусельки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«Родничок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ынина Гульнара Николае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ыгина Людмила Дмитри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бугина Анастасия, 5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Прикамский  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осново»,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юшева Татьяна Серге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фоломеева Мирослава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рикамский 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сново»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ая группа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Марина Владими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ерович Сергей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п. Прикамский (с. Сосново», 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ерович Марина Серге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56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ицкая Яна </w:t>
            </w:r>
          </w:p>
          <w:p w:rsidR="00F32E98" w:rsidRDefault="00F32E98" w:rsidP="0056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ка Пушистик»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/С № 31 «Гусельки» корпус 3 «Родничок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ыгина Людмила Дмитриев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ынина Гульнара Никола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56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опчаров Илья </w:t>
            </w:r>
          </w:p>
          <w:p w:rsidR="00F32E98" w:rsidRDefault="00F32E98" w:rsidP="0056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ка Моня»6 лет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Д/С № 31 «Гусельки» корпус 3 «Родничок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ыгина Людмила Дмитриевна Усынина Гульнара Никола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анова Яна (10лет) «Мышонок»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ДДТ «Искор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кина Елена Александровна 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ова Анастасия (11 лет) «Любимая мышка»</w:t>
            </w:r>
          </w:p>
        </w:tc>
        <w:tc>
          <w:tcPr>
            <w:tcW w:w="4111" w:type="dxa"/>
          </w:tcPr>
          <w:p w:rsidR="00F32E98" w:rsidRDefault="00F32E98" w:rsidP="00AB35DD">
            <w:r w:rsidRPr="00F155C8">
              <w:rPr>
                <w:rFonts w:ascii="Times New Roman" w:hAnsi="Times New Roman" w:cs="Times New Roman"/>
                <w:sz w:val="28"/>
                <w:szCs w:val="28"/>
              </w:rPr>
              <w:t>МАУ ДО ДДТ «Искорка»</w:t>
            </w:r>
          </w:p>
        </w:tc>
        <w:tc>
          <w:tcPr>
            <w:tcW w:w="2835" w:type="dxa"/>
          </w:tcPr>
          <w:p w:rsidR="00F32E98" w:rsidRDefault="00F32E98" w:rsidP="00AB35DD">
            <w:r w:rsidRPr="00810C26">
              <w:rPr>
                <w:rFonts w:ascii="Times New Roman" w:hAnsi="Times New Roman" w:cs="Times New Roman"/>
                <w:sz w:val="28"/>
                <w:szCs w:val="28"/>
              </w:rPr>
              <w:t xml:space="preserve">Елькина Елена Александровна 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Екатерина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лет) «Мышка из фетра»</w:t>
            </w:r>
          </w:p>
        </w:tc>
        <w:tc>
          <w:tcPr>
            <w:tcW w:w="4111" w:type="dxa"/>
          </w:tcPr>
          <w:p w:rsidR="00F32E98" w:rsidRDefault="00F32E98" w:rsidP="00AB35DD">
            <w:r w:rsidRPr="00F155C8">
              <w:rPr>
                <w:rFonts w:ascii="Times New Roman" w:hAnsi="Times New Roman" w:cs="Times New Roman"/>
                <w:sz w:val="28"/>
                <w:szCs w:val="28"/>
              </w:rPr>
              <w:t>МАУ ДО ДДТ «Искорка»</w:t>
            </w:r>
          </w:p>
        </w:tc>
        <w:tc>
          <w:tcPr>
            <w:tcW w:w="2835" w:type="dxa"/>
          </w:tcPr>
          <w:p w:rsidR="00F32E98" w:rsidRDefault="00F32E98" w:rsidP="00AB35DD">
            <w:r w:rsidRPr="00810C26">
              <w:rPr>
                <w:rFonts w:ascii="Times New Roman" w:hAnsi="Times New Roman" w:cs="Times New Roman"/>
                <w:sz w:val="28"/>
                <w:szCs w:val="28"/>
              </w:rPr>
              <w:t xml:space="preserve">Елькина Елена Александровна </w:t>
            </w:r>
          </w:p>
        </w:tc>
        <w:tc>
          <w:tcPr>
            <w:tcW w:w="3260" w:type="dxa"/>
          </w:tcPr>
          <w:p w:rsidR="00F32E98" w:rsidRDefault="00F32E98" w:rsidP="00AB35DD">
            <w:r w:rsidRPr="00CA5B6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Анна (10лет) «Символ года»</w:t>
            </w:r>
          </w:p>
        </w:tc>
        <w:tc>
          <w:tcPr>
            <w:tcW w:w="4111" w:type="dxa"/>
          </w:tcPr>
          <w:p w:rsidR="00F32E98" w:rsidRDefault="00F32E98" w:rsidP="00AB35DD">
            <w:r w:rsidRPr="00F155C8">
              <w:rPr>
                <w:rFonts w:ascii="Times New Roman" w:hAnsi="Times New Roman" w:cs="Times New Roman"/>
                <w:sz w:val="28"/>
                <w:szCs w:val="28"/>
              </w:rPr>
              <w:t>МАУ ДО ДДТ «Искорка»</w:t>
            </w:r>
          </w:p>
        </w:tc>
        <w:tc>
          <w:tcPr>
            <w:tcW w:w="2835" w:type="dxa"/>
          </w:tcPr>
          <w:p w:rsidR="00F32E98" w:rsidRDefault="00F32E98" w:rsidP="00AB35DD">
            <w:r w:rsidRPr="00810C26">
              <w:rPr>
                <w:rFonts w:ascii="Times New Roman" w:hAnsi="Times New Roman" w:cs="Times New Roman"/>
                <w:sz w:val="28"/>
                <w:szCs w:val="28"/>
              </w:rPr>
              <w:t xml:space="preserve">Елькина Елена Александровна </w:t>
            </w:r>
          </w:p>
        </w:tc>
        <w:tc>
          <w:tcPr>
            <w:tcW w:w="3260" w:type="dxa"/>
          </w:tcPr>
          <w:p w:rsidR="00F32E98" w:rsidRDefault="00F32E98" w:rsidP="00AB35DD">
            <w:r w:rsidRPr="00CA5B6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кина Василиса(7лет) «Мышонок»</w:t>
            </w:r>
          </w:p>
        </w:tc>
        <w:tc>
          <w:tcPr>
            <w:tcW w:w="4111" w:type="dxa"/>
          </w:tcPr>
          <w:p w:rsidR="00F32E98" w:rsidRDefault="00F32E98" w:rsidP="00AB35DD">
            <w:r w:rsidRPr="00F155C8">
              <w:rPr>
                <w:rFonts w:ascii="Times New Roman" w:hAnsi="Times New Roman" w:cs="Times New Roman"/>
                <w:sz w:val="28"/>
                <w:szCs w:val="28"/>
              </w:rPr>
              <w:t>МАУ ДО ДДТ «Искорка»</w:t>
            </w:r>
          </w:p>
        </w:tc>
        <w:tc>
          <w:tcPr>
            <w:tcW w:w="2835" w:type="dxa"/>
          </w:tcPr>
          <w:p w:rsidR="00F32E98" w:rsidRDefault="00F32E98" w:rsidP="00AB35DD">
            <w:r w:rsidRPr="00810C26">
              <w:rPr>
                <w:rFonts w:ascii="Times New Roman" w:hAnsi="Times New Roman" w:cs="Times New Roman"/>
                <w:sz w:val="28"/>
                <w:szCs w:val="28"/>
              </w:rPr>
              <w:t xml:space="preserve">Елькина Елена Александровна </w:t>
            </w:r>
          </w:p>
        </w:tc>
        <w:tc>
          <w:tcPr>
            <w:tcW w:w="3260" w:type="dxa"/>
          </w:tcPr>
          <w:p w:rsidR="00F32E98" w:rsidRDefault="00F32E98" w:rsidP="00AB35DD">
            <w:r w:rsidRPr="00CA5B6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злякова Анастасия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лет) «Символ года»</w:t>
            </w:r>
          </w:p>
        </w:tc>
        <w:tc>
          <w:tcPr>
            <w:tcW w:w="4111" w:type="dxa"/>
          </w:tcPr>
          <w:p w:rsidR="00F32E98" w:rsidRDefault="00F32E98" w:rsidP="00AB35DD">
            <w:r w:rsidRPr="00F155C8">
              <w:rPr>
                <w:rFonts w:ascii="Times New Roman" w:hAnsi="Times New Roman" w:cs="Times New Roman"/>
                <w:sz w:val="28"/>
                <w:szCs w:val="28"/>
              </w:rPr>
              <w:t>МАУ ДО ДДТ «Искорка»</w:t>
            </w:r>
          </w:p>
        </w:tc>
        <w:tc>
          <w:tcPr>
            <w:tcW w:w="2835" w:type="dxa"/>
          </w:tcPr>
          <w:p w:rsidR="00F32E98" w:rsidRDefault="00F32E98" w:rsidP="00AB35DD">
            <w:r w:rsidRPr="00810C26">
              <w:rPr>
                <w:rFonts w:ascii="Times New Roman" w:hAnsi="Times New Roman" w:cs="Times New Roman"/>
                <w:sz w:val="28"/>
                <w:szCs w:val="28"/>
              </w:rPr>
              <w:t xml:space="preserve">Елькина Елена Александровна </w:t>
            </w:r>
          </w:p>
        </w:tc>
        <w:tc>
          <w:tcPr>
            <w:tcW w:w="3260" w:type="dxa"/>
          </w:tcPr>
          <w:p w:rsidR="00F32E98" w:rsidRDefault="00F32E98" w:rsidP="00AB35DD"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B62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Алиса (7 лет) «Фея мышка»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 СОШ                 п. Прикамский (дошкольные группы п. Прикамский) 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Светлана Александровна </w:t>
            </w:r>
          </w:p>
        </w:tc>
        <w:tc>
          <w:tcPr>
            <w:tcW w:w="3260" w:type="dxa"/>
          </w:tcPr>
          <w:p w:rsidR="00F32E98" w:rsidRDefault="00F32E98" w:rsidP="0056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56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ина Элина (6лет) «Мышка-волшебница»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 СОШ                 п. Прикамский (дошкольные группы п. Прикамский) 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Светлана Александровна 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B62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56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Катерина (6 лет) «Волшебный шар»</w:t>
            </w:r>
          </w:p>
        </w:tc>
        <w:tc>
          <w:tcPr>
            <w:tcW w:w="4111" w:type="dxa"/>
          </w:tcPr>
          <w:p w:rsidR="00F32E98" w:rsidRDefault="00F32E98" w:rsidP="00AB35DD">
            <w:r w:rsidRPr="005101DB">
              <w:rPr>
                <w:rFonts w:ascii="Times New Roman" w:hAnsi="Times New Roman" w:cs="Times New Roman"/>
                <w:sz w:val="28"/>
                <w:szCs w:val="28"/>
              </w:rPr>
              <w:t xml:space="preserve">МБО СОШ                 п. Прикамский (дошкольные группы п. Прикамский) 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Татьяна Владими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B62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касов Константин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лет) «Волшебный башмачок» ),«Мышка норушка»</w:t>
            </w:r>
          </w:p>
        </w:tc>
        <w:tc>
          <w:tcPr>
            <w:tcW w:w="4111" w:type="dxa"/>
          </w:tcPr>
          <w:p w:rsidR="00F32E98" w:rsidRDefault="00F32E98" w:rsidP="00AB35DD">
            <w:r w:rsidRPr="005101DB">
              <w:rPr>
                <w:rFonts w:ascii="Times New Roman" w:hAnsi="Times New Roman" w:cs="Times New Roman"/>
                <w:sz w:val="28"/>
                <w:szCs w:val="28"/>
              </w:rPr>
              <w:t xml:space="preserve">МБО СОШ                 п. Прикамский (дошкольные группы п. Прикамский) 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Татьяна Владимировна Морозова Светлана Александ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B62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юшева Софья Евгеньевна</w:t>
            </w:r>
          </w:p>
        </w:tc>
        <w:tc>
          <w:tcPr>
            <w:tcW w:w="4111" w:type="dxa"/>
          </w:tcPr>
          <w:p w:rsidR="00F32E98" w:rsidRDefault="00F32E98" w:rsidP="00AB35DD">
            <w:r w:rsidRPr="005101DB">
              <w:rPr>
                <w:rFonts w:ascii="Times New Roman" w:hAnsi="Times New Roman" w:cs="Times New Roman"/>
                <w:sz w:val="28"/>
                <w:szCs w:val="28"/>
              </w:rPr>
              <w:t xml:space="preserve">МБО СОШ                 п. Прикамский (дошкольные группы п. Прикамский) 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Татьяна Владими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е исполнение 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ин Кирилл (6лет) «Мышонок Пик»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кова Екатерина Игор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ланова Ксения (5 лет) «Мышка»</w:t>
            </w:r>
          </w:p>
        </w:tc>
        <w:tc>
          <w:tcPr>
            <w:tcW w:w="4111" w:type="dxa"/>
          </w:tcPr>
          <w:p w:rsidR="00F32E98" w:rsidRDefault="00F32E98" w:rsidP="00AB35DD">
            <w:r w:rsidRPr="00E14C2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лова Любовь Анатоль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Кирилл (5лет) «Мышка»</w:t>
            </w:r>
          </w:p>
        </w:tc>
        <w:tc>
          <w:tcPr>
            <w:tcW w:w="4111" w:type="dxa"/>
          </w:tcPr>
          <w:p w:rsidR="00F32E98" w:rsidRDefault="00F32E98" w:rsidP="00AB35DD">
            <w:r w:rsidRPr="00E14C2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</w:t>
            </w:r>
          </w:p>
        </w:tc>
        <w:tc>
          <w:tcPr>
            <w:tcW w:w="2835" w:type="dxa"/>
          </w:tcPr>
          <w:p w:rsidR="00F32E98" w:rsidRDefault="00F32E98" w:rsidP="0056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 Нина Александ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офья(5лет) «Мышонок Джордж»</w:t>
            </w:r>
          </w:p>
        </w:tc>
        <w:tc>
          <w:tcPr>
            <w:tcW w:w="4111" w:type="dxa"/>
          </w:tcPr>
          <w:p w:rsidR="00F32E98" w:rsidRDefault="00F32E98" w:rsidP="00AB35DD">
            <w:r w:rsidRPr="00E14C2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хова Людмила Петровна 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B62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чук Саша (5лет) «Пингвин»</w:t>
            </w:r>
          </w:p>
        </w:tc>
        <w:tc>
          <w:tcPr>
            <w:tcW w:w="4111" w:type="dxa"/>
          </w:tcPr>
          <w:p w:rsidR="00F32E98" w:rsidRDefault="00F32E98" w:rsidP="00AB35DD">
            <w:r w:rsidRPr="00E14C2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</w:t>
            </w:r>
          </w:p>
        </w:tc>
        <w:tc>
          <w:tcPr>
            <w:tcW w:w="2835" w:type="dxa"/>
          </w:tcPr>
          <w:p w:rsidR="00F32E98" w:rsidRDefault="00F32E98" w:rsidP="0056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</w:p>
          <w:p w:rsidR="00F32E98" w:rsidRDefault="00F32E98" w:rsidP="0056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B62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ков Никита (5 лет) «Мышка»</w:t>
            </w:r>
          </w:p>
        </w:tc>
        <w:tc>
          <w:tcPr>
            <w:tcW w:w="4111" w:type="dxa"/>
          </w:tcPr>
          <w:p w:rsidR="00F32E98" w:rsidRDefault="00F32E98" w:rsidP="00AB35DD">
            <w:r w:rsidRPr="00E14C2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B62">
              <w:rPr>
                <w:rFonts w:ascii="Times New Roman" w:hAnsi="Times New Roman" w:cs="Times New Roman"/>
                <w:sz w:val="28"/>
                <w:szCs w:val="28"/>
              </w:rPr>
              <w:t>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ов Денис (7 лет)</w:t>
            </w:r>
          </w:p>
        </w:tc>
        <w:tc>
          <w:tcPr>
            <w:tcW w:w="4111" w:type="dxa"/>
          </w:tcPr>
          <w:p w:rsidR="00F32E98" w:rsidRDefault="00F32E98" w:rsidP="00AB35DD">
            <w:r w:rsidRPr="00E14C2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мова Валерия Сергеевна </w:t>
            </w:r>
          </w:p>
        </w:tc>
        <w:tc>
          <w:tcPr>
            <w:tcW w:w="3260" w:type="dxa"/>
          </w:tcPr>
          <w:p w:rsidR="00F32E98" w:rsidRDefault="00F32E98" w:rsidP="00AB35DD">
            <w:r w:rsidRPr="00EE477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Вероника(5лет) «Игрушка-колокольчик»</w:t>
            </w:r>
          </w:p>
        </w:tc>
        <w:tc>
          <w:tcPr>
            <w:tcW w:w="4111" w:type="dxa"/>
          </w:tcPr>
          <w:p w:rsidR="00F32E98" w:rsidRDefault="00F32E98" w:rsidP="00AB35DD">
            <w:r w:rsidRPr="00E14C2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алова Любовь Анатольевна</w:t>
            </w:r>
          </w:p>
        </w:tc>
        <w:tc>
          <w:tcPr>
            <w:tcW w:w="3260" w:type="dxa"/>
          </w:tcPr>
          <w:p w:rsidR="00F32E98" w:rsidRDefault="00F32E98" w:rsidP="00AB35DD">
            <w:r w:rsidRPr="00EE477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феев Егор (4 года) «Веселый снеговик»</w:t>
            </w:r>
          </w:p>
        </w:tc>
        <w:tc>
          <w:tcPr>
            <w:tcW w:w="4111" w:type="dxa"/>
          </w:tcPr>
          <w:p w:rsidR="00F32E98" w:rsidRDefault="00F32E98" w:rsidP="00AB35DD">
            <w:r w:rsidRPr="00E14C2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Ирина Николаевна</w:t>
            </w:r>
          </w:p>
        </w:tc>
        <w:tc>
          <w:tcPr>
            <w:tcW w:w="3260" w:type="dxa"/>
          </w:tcPr>
          <w:p w:rsidR="00F32E98" w:rsidRDefault="00F32E98" w:rsidP="00AB35DD">
            <w:r w:rsidRPr="00EE477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тшин Алексей (4года) «Новогодний кубик»</w:t>
            </w:r>
          </w:p>
        </w:tc>
        <w:tc>
          <w:tcPr>
            <w:tcW w:w="4111" w:type="dxa"/>
          </w:tcPr>
          <w:p w:rsidR="00F32E98" w:rsidRDefault="00F32E98" w:rsidP="00AB35DD">
            <w:r w:rsidRPr="00E14C2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кина Ирина Николаевна</w:t>
            </w:r>
          </w:p>
        </w:tc>
        <w:tc>
          <w:tcPr>
            <w:tcW w:w="3260" w:type="dxa"/>
          </w:tcPr>
          <w:p w:rsidR="00F32E98" w:rsidRDefault="00F32E98" w:rsidP="00AB35DD">
            <w:r w:rsidRPr="00EE477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Мария(3года) «Новогодняя елочка»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2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«Звездоч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Т.В.</w:t>
            </w:r>
          </w:p>
        </w:tc>
        <w:tc>
          <w:tcPr>
            <w:tcW w:w="3260" w:type="dxa"/>
          </w:tcPr>
          <w:p w:rsidR="00F32E98" w:rsidRDefault="00F32E98" w:rsidP="00AB35DD">
            <w:r w:rsidRPr="00EE477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ышева София (2года) «Новогодняя снежинка»</w:t>
            </w:r>
          </w:p>
        </w:tc>
        <w:tc>
          <w:tcPr>
            <w:tcW w:w="4111" w:type="dxa"/>
          </w:tcPr>
          <w:p w:rsidR="00F32E98" w:rsidRDefault="00F32E98" w:rsidP="00AB35DD">
            <w:r w:rsidRPr="001D07A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 корпус «Звездоч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гова А.А.</w:t>
            </w:r>
          </w:p>
        </w:tc>
        <w:tc>
          <w:tcPr>
            <w:tcW w:w="3260" w:type="dxa"/>
          </w:tcPr>
          <w:p w:rsidR="00F32E98" w:rsidRDefault="00F32E98" w:rsidP="00AB35DD">
            <w:r w:rsidRPr="00EE477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Ксения (2года) «Ангел»</w:t>
            </w:r>
          </w:p>
        </w:tc>
        <w:tc>
          <w:tcPr>
            <w:tcW w:w="4111" w:type="dxa"/>
          </w:tcPr>
          <w:p w:rsidR="00F32E98" w:rsidRDefault="00F32E98" w:rsidP="00AB35DD">
            <w:r w:rsidRPr="001D07A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 корпус «Звездочка»</w:t>
            </w:r>
          </w:p>
        </w:tc>
        <w:tc>
          <w:tcPr>
            <w:tcW w:w="2835" w:type="dxa"/>
          </w:tcPr>
          <w:p w:rsidR="00F32E98" w:rsidRDefault="00F32E98" w:rsidP="00AB35DD">
            <w:r w:rsidRPr="00392FBD">
              <w:rPr>
                <w:rFonts w:ascii="Times New Roman" w:hAnsi="Times New Roman" w:cs="Times New Roman"/>
                <w:sz w:val="28"/>
                <w:szCs w:val="28"/>
              </w:rPr>
              <w:t>Козгова А.А.</w:t>
            </w:r>
          </w:p>
        </w:tc>
        <w:tc>
          <w:tcPr>
            <w:tcW w:w="3260" w:type="dxa"/>
          </w:tcPr>
          <w:p w:rsidR="00F32E98" w:rsidRDefault="00F32E98" w:rsidP="00AB35DD">
            <w:r w:rsidRPr="00EE477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манюк Любовь (2года) «елочки-красавицы»</w:t>
            </w:r>
          </w:p>
        </w:tc>
        <w:tc>
          <w:tcPr>
            <w:tcW w:w="4111" w:type="dxa"/>
          </w:tcPr>
          <w:p w:rsidR="00F32E98" w:rsidRDefault="00F32E98" w:rsidP="00AB35DD">
            <w:r w:rsidRPr="001D07A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 корпус «Звездочка»</w:t>
            </w:r>
          </w:p>
        </w:tc>
        <w:tc>
          <w:tcPr>
            <w:tcW w:w="2835" w:type="dxa"/>
          </w:tcPr>
          <w:p w:rsidR="00F32E98" w:rsidRDefault="00F32E98" w:rsidP="00AB35DD">
            <w:r w:rsidRPr="00392FBD">
              <w:rPr>
                <w:rFonts w:ascii="Times New Roman" w:hAnsi="Times New Roman" w:cs="Times New Roman"/>
                <w:sz w:val="28"/>
                <w:szCs w:val="28"/>
              </w:rPr>
              <w:t>Козгова А.А.</w:t>
            </w:r>
          </w:p>
        </w:tc>
        <w:tc>
          <w:tcPr>
            <w:tcW w:w="3260" w:type="dxa"/>
          </w:tcPr>
          <w:p w:rsidR="00F32E98" w:rsidRDefault="00F32E98" w:rsidP="00AB35DD">
            <w:r w:rsidRPr="00EE477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цев Михаил (3 года) «Волшебный мишка»</w:t>
            </w:r>
          </w:p>
        </w:tc>
        <w:tc>
          <w:tcPr>
            <w:tcW w:w="4111" w:type="dxa"/>
          </w:tcPr>
          <w:p w:rsidR="00F32E98" w:rsidRDefault="00F32E98" w:rsidP="00AB35DD">
            <w:r w:rsidRPr="001D07A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 корпус «Звездочка»</w:t>
            </w:r>
          </w:p>
        </w:tc>
        <w:tc>
          <w:tcPr>
            <w:tcW w:w="2835" w:type="dxa"/>
          </w:tcPr>
          <w:p w:rsidR="00F32E98" w:rsidRDefault="00F32E98" w:rsidP="00AB35DD">
            <w:r w:rsidRPr="00392FBD">
              <w:rPr>
                <w:rFonts w:ascii="Times New Roman" w:hAnsi="Times New Roman" w:cs="Times New Roman"/>
                <w:sz w:val="28"/>
                <w:szCs w:val="28"/>
              </w:rPr>
              <w:t>Козгова А.А.</w:t>
            </w:r>
          </w:p>
        </w:tc>
        <w:tc>
          <w:tcPr>
            <w:tcW w:w="3260" w:type="dxa"/>
          </w:tcPr>
          <w:p w:rsidR="00F32E98" w:rsidRDefault="00F32E98" w:rsidP="00AB35DD">
            <w:r w:rsidRPr="00EE477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халёв Александр(2года) «Рождественский валенок»</w:t>
            </w:r>
          </w:p>
        </w:tc>
        <w:tc>
          <w:tcPr>
            <w:tcW w:w="4111" w:type="dxa"/>
          </w:tcPr>
          <w:p w:rsidR="00F32E98" w:rsidRDefault="00F32E98" w:rsidP="00AB35DD">
            <w:r w:rsidRPr="001D07A6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 корпус «Звездочка»</w:t>
            </w:r>
          </w:p>
        </w:tc>
        <w:tc>
          <w:tcPr>
            <w:tcW w:w="2835" w:type="dxa"/>
          </w:tcPr>
          <w:p w:rsidR="00F32E98" w:rsidRDefault="00F32E98" w:rsidP="00AB35DD">
            <w:r w:rsidRPr="00392FBD">
              <w:rPr>
                <w:rFonts w:ascii="Times New Roman" w:hAnsi="Times New Roman" w:cs="Times New Roman"/>
                <w:sz w:val="28"/>
                <w:szCs w:val="28"/>
              </w:rPr>
              <w:t>Козгова А.А.</w:t>
            </w:r>
          </w:p>
        </w:tc>
        <w:tc>
          <w:tcPr>
            <w:tcW w:w="3260" w:type="dxa"/>
          </w:tcPr>
          <w:p w:rsidR="00F32E98" w:rsidRDefault="00F32E98" w:rsidP="00AB35DD">
            <w:r w:rsidRPr="00EE477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гарита(4года) «Дед Мороз»</w:t>
            </w:r>
          </w:p>
        </w:tc>
        <w:tc>
          <w:tcPr>
            <w:tcW w:w="4111" w:type="dxa"/>
          </w:tcPr>
          <w:p w:rsidR="00F32E98" w:rsidRDefault="00F32E98" w:rsidP="00AB35DD">
            <w:r w:rsidRPr="00720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ДО д/с № 17 «Ромашка» </w:t>
            </w:r>
            <w:r w:rsidRPr="00720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ус «Звездоч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карова Е.М.</w:t>
            </w:r>
          </w:p>
        </w:tc>
        <w:tc>
          <w:tcPr>
            <w:tcW w:w="3260" w:type="dxa"/>
          </w:tcPr>
          <w:p w:rsidR="00F32E98" w:rsidRDefault="00F32E98" w:rsidP="00AB35DD">
            <w:r w:rsidRPr="00EE477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оргуева Полина (3года) «Мышонок»</w:t>
            </w:r>
          </w:p>
        </w:tc>
        <w:tc>
          <w:tcPr>
            <w:tcW w:w="4111" w:type="dxa"/>
          </w:tcPr>
          <w:p w:rsidR="00F32E98" w:rsidRDefault="00F32E98" w:rsidP="00AB35DD">
            <w:r w:rsidRPr="00720F72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 корпус «Звездоч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Т.В.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  <w:r w:rsidRPr="00EE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хова София (6 лет) «Верные друзья»</w:t>
            </w:r>
          </w:p>
        </w:tc>
        <w:tc>
          <w:tcPr>
            <w:tcW w:w="4111" w:type="dxa"/>
          </w:tcPr>
          <w:p w:rsidR="00F32E98" w:rsidRDefault="00F32E98" w:rsidP="00AB35DD">
            <w:r w:rsidRPr="00720F72">
              <w:rPr>
                <w:rFonts w:ascii="Times New Roman" w:hAnsi="Times New Roman" w:cs="Times New Roman"/>
                <w:sz w:val="28"/>
                <w:szCs w:val="28"/>
              </w:rPr>
              <w:t>МБДО д/с № 17 «Ромашка» корпус «Звездочка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хова Людмила Петро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Мария, 2 класс 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Елена Георгиевна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гушева Евгения(8лет) 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Елена Георгиевна</w:t>
            </w:r>
          </w:p>
        </w:tc>
        <w:tc>
          <w:tcPr>
            <w:tcW w:w="3260" w:type="dxa"/>
          </w:tcPr>
          <w:p w:rsidR="00F32E98" w:rsidRDefault="00F32E98" w:rsidP="00AB35DD">
            <w:r w:rsidRPr="002C6C9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Алена.2 класс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Елена Георгиевна</w:t>
            </w:r>
          </w:p>
        </w:tc>
        <w:tc>
          <w:tcPr>
            <w:tcW w:w="3260" w:type="dxa"/>
          </w:tcPr>
          <w:p w:rsidR="00F32E98" w:rsidRDefault="00F32E98" w:rsidP="00AB35DD">
            <w:r w:rsidRPr="002C6C9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стова Милана,2 класс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Елена Георгиевна</w:t>
            </w:r>
          </w:p>
        </w:tc>
        <w:tc>
          <w:tcPr>
            <w:tcW w:w="3260" w:type="dxa"/>
          </w:tcPr>
          <w:p w:rsidR="00F32E98" w:rsidRDefault="00F32E98" w:rsidP="00AB35DD">
            <w:r w:rsidRPr="002C6C9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филактов Давид,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Елена Георгиевна</w:t>
            </w:r>
          </w:p>
        </w:tc>
        <w:tc>
          <w:tcPr>
            <w:tcW w:w="3260" w:type="dxa"/>
          </w:tcPr>
          <w:p w:rsidR="00F32E98" w:rsidRDefault="00F32E98" w:rsidP="00AB35DD">
            <w:r w:rsidRPr="002C6C9D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F32E98" w:rsidRPr="00153B92" w:rsidTr="00F32E98">
        <w:tc>
          <w:tcPr>
            <w:tcW w:w="1134" w:type="dxa"/>
          </w:tcPr>
          <w:p w:rsidR="00F32E98" w:rsidRDefault="00F32E98" w:rsidP="00AB35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анов Антон Викторович (9лет), 3 класс</w:t>
            </w:r>
          </w:p>
        </w:tc>
        <w:tc>
          <w:tcPr>
            <w:tcW w:w="4111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Гимназия»</w:t>
            </w:r>
          </w:p>
        </w:tc>
        <w:tc>
          <w:tcPr>
            <w:tcW w:w="2835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оброва Наталья Сергеевна </w:t>
            </w:r>
          </w:p>
        </w:tc>
        <w:tc>
          <w:tcPr>
            <w:tcW w:w="3260" w:type="dxa"/>
          </w:tcPr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F32E98" w:rsidRDefault="00F32E98" w:rsidP="00AB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исполнение</w:t>
            </w:r>
          </w:p>
        </w:tc>
      </w:tr>
    </w:tbl>
    <w:p w:rsidR="0026693C" w:rsidRPr="00153B92" w:rsidRDefault="0026693C" w:rsidP="00153B92">
      <w:pPr>
        <w:rPr>
          <w:rFonts w:ascii="Times New Roman" w:hAnsi="Times New Roman" w:cs="Times New Roman"/>
          <w:sz w:val="28"/>
          <w:szCs w:val="28"/>
        </w:rPr>
      </w:pPr>
    </w:p>
    <w:p w:rsidR="0029511C" w:rsidRPr="0026693C" w:rsidRDefault="0029511C" w:rsidP="0026693C">
      <w:pPr>
        <w:rPr>
          <w:rFonts w:ascii="Times New Roman" w:hAnsi="Times New Roman" w:cs="Times New Roman"/>
          <w:sz w:val="28"/>
          <w:szCs w:val="28"/>
        </w:rPr>
      </w:pPr>
    </w:p>
    <w:sectPr w:rsidR="0029511C" w:rsidRPr="0026693C" w:rsidSect="0008783F">
      <w:pgSz w:w="16838" w:h="11906" w:orient="landscape"/>
      <w:pgMar w:top="568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53" w:rsidRDefault="00BC4C53" w:rsidP="008D0ECE">
      <w:pPr>
        <w:spacing w:after="0" w:line="240" w:lineRule="auto"/>
      </w:pPr>
      <w:r>
        <w:separator/>
      </w:r>
    </w:p>
  </w:endnote>
  <w:endnote w:type="continuationSeparator" w:id="0">
    <w:p w:rsidR="00BC4C53" w:rsidRDefault="00BC4C53" w:rsidP="008D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53" w:rsidRDefault="00BC4C53" w:rsidP="008D0ECE">
      <w:pPr>
        <w:spacing w:after="0" w:line="240" w:lineRule="auto"/>
      </w:pPr>
      <w:r>
        <w:separator/>
      </w:r>
    </w:p>
  </w:footnote>
  <w:footnote w:type="continuationSeparator" w:id="0">
    <w:p w:rsidR="00BC4C53" w:rsidRDefault="00BC4C53" w:rsidP="008D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E6151"/>
    <w:multiLevelType w:val="hybridMultilevel"/>
    <w:tmpl w:val="7744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3F"/>
    <w:rsid w:val="00006AEB"/>
    <w:rsid w:val="00007BF5"/>
    <w:rsid w:val="000408C4"/>
    <w:rsid w:val="00082443"/>
    <w:rsid w:val="0008783F"/>
    <w:rsid w:val="00091EB3"/>
    <w:rsid w:val="000A4648"/>
    <w:rsid w:val="000A65E4"/>
    <w:rsid w:val="00147FE3"/>
    <w:rsid w:val="00153B92"/>
    <w:rsid w:val="00184E49"/>
    <w:rsid w:val="001974B3"/>
    <w:rsid w:val="001B4A3A"/>
    <w:rsid w:val="001D2EBF"/>
    <w:rsid w:val="00213FE2"/>
    <w:rsid w:val="00247AF7"/>
    <w:rsid w:val="002577B6"/>
    <w:rsid w:val="0026693C"/>
    <w:rsid w:val="0029511C"/>
    <w:rsid w:val="002B54FC"/>
    <w:rsid w:val="002E3DB6"/>
    <w:rsid w:val="002F48BE"/>
    <w:rsid w:val="00344942"/>
    <w:rsid w:val="0035281E"/>
    <w:rsid w:val="00384CE9"/>
    <w:rsid w:val="003B7155"/>
    <w:rsid w:val="003C76A9"/>
    <w:rsid w:val="003D4C9A"/>
    <w:rsid w:val="004512B2"/>
    <w:rsid w:val="00474209"/>
    <w:rsid w:val="004D3DE8"/>
    <w:rsid w:val="004F0787"/>
    <w:rsid w:val="004F33D8"/>
    <w:rsid w:val="00534D32"/>
    <w:rsid w:val="005609E1"/>
    <w:rsid w:val="005D1845"/>
    <w:rsid w:val="005D22CC"/>
    <w:rsid w:val="005D2709"/>
    <w:rsid w:val="005D37D6"/>
    <w:rsid w:val="006479E4"/>
    <w:rsid w:val="00693CDF"/>
    <w:rsid w:val="006A337A"/>
    <w:rsid w:val="007022E4"/>
    <w:rsid w:val="00707C0B"/>
    <w:rsid w:val="00731036"/>
    <w:rsid w:val="007536BA"/>
    <w:rsid w:val="00761F4A"/>
    <w:rsid w:val="0076654B"/>
    <w:rsid w:val="00793B55"/>
    <w:rsid w:val="00795428"/>
    <w:rsid w:val="007E7A06"/>
    <w:rsid w:val="0081400C"/>
    <w:rsid w:val="00830270"/>
    <w:rsid w:val="008832B2"/>
    <w:rsid w:val="008C5252"/>
    <w:rsid w:val="008D0ECE"/>
    <w:rsid w:val="008D3405"/>
    <w:rsid w:val="00906D40"/>
    <w:rsid w:val="0094294C"/>
    <w:rsid w:val="0096591E"/>
    <w:rsid w:val="009C13F2"/>
    <w:rsid w:val="009C28B2"/>
    <w:rsid w:val="009D67A1"/>
    <w:rsid w:val="009D68AC"/>
    <w:rsid w:val="00A21D19"/>
    <w:rsid w:val="00A53E9A"/>
    <w:rsid w:val="00AB35DD"/>
    <w:rsid w:val="00AF7E33"/>
    <w:rsid w:val="00B0608C"/>
    <w:rsid w:val="00BB06FE"/>
    <w:rsid w:val="00BC4C53"/>
    <w:rsid w:val="00BD603B"/>
    <w:rsid w:val="00BE0058"/>
    <w:rsid w:val="00C03277"/>
    <w:rsid w:val="00C07032"/>
    <w:rsid w:val="00C57A9F"/>
    <w:rsid w:val="00CB2DEF"/>
    <w:rsid w:val="00CC115F"/>
    <w:rsid w:val="00CF6B77"/>
    <w:rsid w:val="00D1388A"/>
    <w:rsid w:val="00D532E7"/>
    <w:rsid w:val="00D6770A"/>
    <w:rsid w:val="00D769F3"/>
    <w:rsid w:val="00D7736D"/>
    <w:rsid w:val="00DB234F"/>
    <w:rsid w:val="00DF0889"/>
    <w:rsid w:val="00E233BB"/>
    <w:rsid w:val="00E26E5F"/>
    <w:rsid w:val="00E51B72"/>
    <w:rsid w:val="00E5489D"/>
    <w:rsid w:val="00E95A1B"/>
    <w:rsid w:val="00F01BAD"/>
    <w:rsid w:val="00F32E98"/>
    <w:rsid w:val="00F36192"/>
    <w:rsid w:val="00F44F37"/>
    <w:rsid w:val="00F674EF"/>
    <w:rsid w:val="00F8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46E49-351A-4F7A-9C2C-3B3975FE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511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D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0ECE"/>
  </w:style>
  <w:style w:type="paragraph" w:styleId="a7">
    <w:name w:val="footer"/>
    <w:basedOn w:val="a"/>
    <w:link w:val="a8"/>
    <w:uiPriority w:val="99"/>
    <w:semiHidden/>
    <w:unhideWhenUsed/>
    <w:rsid w:val="008D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ECB1-BA03-4B4E-9866-56485FF6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</cp:lastModifiedBy>
  <cp:revision>2</cp:revision>
  <cp:lastPrinted>2019-12-23T09:14:00Z</cp:lastPrinted>
  <dcterms:created xsi:type="dcterms:W3CDTF">2019-12-26T04:34:00Z</dcterms:created>
  <dcterms:modified xsi:type="dcterms:W3CDTF">2019-12-26T04:34:00Z</dcterms:modified>
</cp:coreProperties>
</file>